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56" w:rsidRPr="002C3DCD" w:rsidRDefault="00191E56" w:rsidP="00191E56">
      <w:pPr>
        <w:jc w:val="center"/>
        <w:rPr>
          <w:b/>
          <w:spacing w:val="20"/>
        </w:rPr>
      </w:pPr>
      <w:r w:rsidRPr="002C3DCD">
        <w:rPr>
          <w:b/>
          <w:spacing w:val="20"/>
        </w:rPr>
        <w:t>АДМИНИСТРАЦИЯ ТОПЧИХИНСКОГО РАЙОНА</w:t>
      </w:r>
    </w:p>
    <w:p w:rsidR="00191E56" w:rsidRPr="002C3DCD" w:rsidRDefault="00191E56" w:rsidP="00191E56">
      <w:pPr>
        <w:jc w:val="center"/>
        <w:rPr>
          <w:b/>
          <w:spacing w:val="20"/>
        </w:rPr>
      </w:pPr>
      <w:r w:rsidRPr="002C3DCD">
        <w:rPr>
          <w:b/>
          <w:spacing w:val="20"/>
        </w:rPr>
        <w:t>АЛТАЙСКОГО КРАЯ</w:t>
      </w:r>
    </w:p>
    <w:p w:rsidR="00191E56" w:rsidRPr="002C3DCD" w:rsidRDefault="00191E56" w:rsidP="00191E56">
      <w:pPr>
        <w:jc w:val="center"/>
        <w:rPr>
          <w:b/>
          <w:spacing w:val="20"/>
        </w:rPr>
      </w:pPr>
    </w:p>
    <w:p w:rsidR="00191E56" w:rsidRPr="002C3DCD" w:rsidRDefault="00191E56" w:rsidP="00191E56">
      <w:pPr>
        <w:rPr>
          <w:b/>
          <w:spacing w:val="84"/>
          <w:sz w:val="28"/>
          <w:szCs w:val="28"/>
        </w:rPr>
      </w:pPr>
    </w:p>
    <w:p w:rsidR="00191E56" w:rsidRPr="002C3DCD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2C3DCD" w:rsidRDefault="001D7263" w:rsidP="001D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E56" w:rsidRPr="002C3DCD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2C3DCD" w:rsidRDefault="005A3F2B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0A534D">
        <w:rPr>
          <w:rFonts w:ascii="Arial" w:hAnsi="Arial" w:cs="Arial"/>
          <w:sz w:val="24"/>
          <w:szCs w:val="24"/>
        </w:rPr>
        <w:t>.12.</w:t>
      </w:r>
      <w:r w:rsidR="001D7263" w:rsidRPr="002C3DCD">
        <w:rPr>
          <w:rFonts w:ascii="Arial" w:hAnsi="Arial" w:cs="Arial"/>
          <w:sz w:val="24"/>
          <w:szCs w:val="24"/>
        </w:rPr>
        <w:t>20</w:t>
      </w:r>
      <w:r w:rsidR="006B0EA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2                                                                                                                 </w:t>
      </w:r>
      <w:r w:rsidR="001D7263" w:rsidRPr="002C3DC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</w:t>
      </w:r>
    </w:p>
    <w:p w:rsidR="001D7263" w:rsidRPr="00CC1392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C1392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CC1392">
        <w:rPr>
          <w:rFonts w:ascii="Arial" w:hAnsi="Arial" w:cs="Arial"/>
          <w:b/>
          <w:bCs/>
          <w:sz w:val="18"/>
          <w:szCs w:val="18"/>
        </w:rPr>
        <w:t>.Т</w:t>
      </w:r>
      <w:proofErr w:type="gramEnd"/>
      <w:r w:rsidRPr="00CC1392">
        <w:rPr>
          <w:rFonts w:ascii="Arial" w:hAnsi="Arial" w:cs="Arial"/>
          <w:b/>
          <w:bCs/>
          <w:sz w:val="18"/>
          <w:szCs w:val="18"/>
        </w:rPr>
        <w:t>опчиха</w:t>
      </w:r>
    </w:p>
    <w:p w:rsidR="001D7263" w:rsidRDefault="001D7263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CC1392" w:rsidRPr="0039119B" w:rsidRDefault="00CC1392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6D496E" w:rsidRPr="00CC1392" w:rsidRDefault="00171FA0" w:rsidP="00171FA0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44EF4" w:rsidRPr="00CC1392">
        <w:rPr>
          <w:sz w:val="28"/>
          <w:szCs w:val="28"/>
        </w:rPr>
        <w:t>при осуществлении муниципального земельного контроля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на территории муниципального образования Топчихинский район Алтайского края на 202</w:t>
      </w:r>
      <w:r w:rsidR="005A3F2B" w:rsidRPr="00CC1392">
        <w:rPr>
          <w:sz w:val="28"/>
          <w:szCs w:val="28"/>
        </w:rPr>
        <w:t>3</w:t>
      </w:r>
      <w:r w:rsidRPr="00CC1392">
        <w:rPr>
          <w:sz w:val="28"/>
          <w:szCs w:val="28"/>
        </w:rPr>
        <w:t xml:space="preserve"> год </w:t>
      </w:r>
    </w:p>
    <w:p w:rsidR="003669B0" w:rsidRPr="00CC1392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B964CF" w:rsidRPr="00CC1392" w:rsidRDefault="00956CAC" w:rsidP="00956CAC">
      <w:pPr>
        <w:ind w:firstLine="709"/>
        <w:jc w:val="both"/>
        <w:rPr>
          <w:spacing w:val="84"/>
          <w:sz w:val="28"/>
          <w:szCs w:val="28"/>
        </w:rPr>
      </w:pPr>
      <w:proofErr w:type="gramStart"/>
      <w:r w:rsidRPr="00CC1392">
        <w:rPr>
          <w:sz w:val="28"/>
          <w:szCs w:val="28"/>
        </w:rPr>
        <w:t>В соответствии со</w:t>
      </w:r>
      <w:hyperlink r:id="rId6" w:history="1">
        <w:r w:rsidRPr="00CC1392">
          <w:rPr>
            <w:sz w:val="28"/>
            <w:szCs w:val="28"/>
          </w:rPr>
          <w:t xml:space="preserve"> стать</w:t>
        </w:r>
        <w:r w:rsidR="00F619ED" w:rsidRPr="00CC1392">
          <w:rPr>
            <w:sz w:val="28"/>
            <w:szCs w:val="28"/>
          </w:rPr>
          <w:t>е</w:t>
        </w:r>
        <w:r w:rsidRPr="00CC1392">
          <w:rPr>
            <w:sz w:val="28"/>
            <w:szCs w:val="28"/>
          </w:rPr>
          <w:t>й 44</w:t>
        </w:r>
      </w:hyperlink>
      <w:r w:rsidRPr="00CC1392">
        <w:rPr>
          <w:sz w:val="28"/>
          <w:szCs w:val="28"/>
        </w:rPr>
        <w:t xml:space="preserve"> Федерального закона от 31.07.2020 </w:t>
      </w:r>
      <w:r w:rsidRPr="00CC1392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="00A0050A">
        <w:rPr>
          <w:sz w:val="28"/>
          <w:szCs w:val="28"/>
        </w:rPr>
        <w:t xml:space="preserve"> </w:t>
      </w:r>
      <w:r w:rsidR="004F449D" w:rsidRPr="00CC1392">
        <w:rPr>
          <w:sz w:val="28"/>
          <w:szCs w:val="28"/>
        </w:rPr>
        <w:t xml:space="preserve">статьей 72 </w:t>
      </w:r>
      <w:r w:rsidR="0022363D" w:rsidRPr="00CC1392">
        <w:rPr>
          <w:sz w:val="28"/>
          <w:szCs w:val="28"/>
        </w:rPr>
        <w:t>Земельного Кодекса Российской Фед</w:t>
      </w:r>
      <w:r w:rsidR="00A44EF4" w:rsidRPr="00CC1392">
        <w:rPr>
          <w:sz w:val="28"/>
          <w:szCs w:val="28"/>
        </w:rPr>
        <w:t>е</w:t>
      </w:r>
      <w:r w:rsidR="0022363D" w:rsidRPr="00CC1392">
        <w:rPr>
          <w:sz w:val="28"/>
          <w:szCs w:val="28"/>
        </w:rPr>
        <w:t>рации,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 xml:space="preserve">руководствуясь </w:t>
      </w:r>
      <w:r w:rsidR="00011A77" w:rsidRPr="00CC1392">
        <w:rPr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Pr="00CC1392">
        <w:rPr>
          <w:sz w:val="28"/>
          <w:szCs w:val="28"/>
        </w:rPr>
        <w:t xml:space="preserve">, </w:t>
      </w:r>
      <w:r w:rsidRPr="00CC1392">
        <w:rPr>
          <w:color w:val="000000" w:themeColor="text1"/>
          <w:sz w:val="28"/>
          <w:szCs w:val="28"/>
        </w:rPr>
        <w:t xml:space="preserve">Положением о муниципальном </w:t>
      </w:r>
      <w:r w:rsidR="00F619ED" w:rsidRPr="00CC1392">
        <w:rPr>
          <w:color w:val="000000" w:themeColor="text1"/>
          <w:sz w:val="28"/>
          <w:szCs w:val="28"/>
        </w:rPr>
        <w:t xml:space="preserve">земельном </w:t>
      </w:r>
      <w:r w:rsidRPr="00CC1392">
        <w:rPr>
          <w:color w:val="000000" w:themeColor="text1"/>
          <w:sz w:val="28"/>
          <w:szCs w:val="28"/>
        </w:rPr>
        <w:t xml:space="preserve">контроле на территории </w:t>
      </w:r>
      <w:r w:rsidR="009B120C" w:rsidRPr="00CC1392">
        <w:rPr>
          <w:color w:val="000000" w:themeColor="text1"/>
          <w:sz w:val="28"/>
          <w:szCs w:val="28"/>
        </w:rPr>
        <w:t>муниципального образования</w:t>
      </w:r>
      <w:proofErr w:type="gramEnd"/>
      <w:r w:rsidR="009B120C" w:rsidRPr="00CC1392">
        <w:rPr>
          <w:color w:val="000000" w:themeColor="text1"/>
          <w:sz w:val="28"/>
          <w:szCs w:val="28"/>
        </w:rPr>
        <w:t xml:space="preserve"> Топчихинский район Алтайского края, </w:t>
      </w:r>
      <w:r w:rsidR="00011A77" w:rsidRPr="00CC1392">
        <w:rPr>
          <w:color w:val="000000" w:themeColor="text1"/>
          <w:sz w:val="28"/>
          <w:szCs w:val="28"/>
        </w:rPr>
        <w:t>утвержденным</w:t>
      </w:r>
      <w:r w:rsidR="009B120C" w:rsidRPr="00CC1392">
        <w:rPr>
          <w:color w:val="000000" w:themeColor="text1"/>
          <w:sz w:val="28"/>
          <w:szCs w:val="28"/>
        </w:rPr>
        <w:t xml:space="preserve"> нормативным правовым актом от </w:t>
      </w:r>
      <w:r w:rsidRPr="00CC1392">
        <w:rPr>
          <w:color w:val="000000" w:themeColor="text1"/>
          <w:sz w:val="28"/>
          <w:szCs w:val="28"/>
        </w:rPr>
        <w:t xml:space="preserve">12.10.2021 № </w:t>
      </w:r>
      <w:r w:rsidR="00F619ED" w:rsidRPr="00CC1392">
        <w:rPr>
          <w:color w:val="000000" w:themeColor="text1"/>
          <w:sz w:val="28"/>
          <w:szCs w:val="28"/>
        </w:rPr>
        <w:t>11</w:t>
      </w:r>
      <w:r w:rsidR="009B120C" w:rsidRPr="00CC1392">
        <w:rPr>
          <w:color w:val="000000" w:themeColor="text1"/>
          <w:sz w:val="28"/>
          <w:szCs w:val="28"/>
        </w:rPr>
        <w:t xml:space="preserve">-рс, принятым решением Топчихинского районного Совета депутатов от </w:t>
      </w:r>
      <w:r w:rsidRPr="00CC1392">
        <w:rPr>
          <w:color w:val="000000" w:themeColor="text1"/>
          <w:sz w:val="28"/>
          <w:szCs w:val="28"/>
        </w:rPr>
        <w:t>12.10.2021</w:t>
      </w:r>
      <w:r w:rsidR="005A3F2B" w:rsidRPr="00CC1392">
        <w:rPr>
          <w:color w:val="000000" w:themeColor="text1"/>
          <w:sz w:val="28"/>
          <w:szCs w:val="28"/>
        </w:rPr>
        <w:t xml:space="preserve"> </w:t>
      </w:r>
      <w:r w:rsidRPr="00CC1392">
        <w:rPr>
          <w:color w:val="000000" w:themeColor="text1"/>
          <w:sz w:val="28"/>
          <w:szCs w:val="28"/>
        </w:rPr>
        <w:t>№ 2</w:t>
      </w:r>
      <w:r w:rsidR="00F619ED" w:rsidRPr="00CC1392">
        <w:rPr>
          <w:color w:val="000000" w:themeColor="text1"/>
          <w:sz w:val="28"/>
          <w:szCs w:val="28"/>
        </w:rPr>
        <w:t>4</w:t>
      </w:r>
      <w:r w:rsidR="009B120C" w:rsidRPr="00CC1392">
        <w:rPr>
          <w:color w:val="000000" w:themeColor="text1"/>
          <w:sz w:val="28"/>
          <w:szCs w:val="28"/>
        </w:rPr>
        <w:t>,</w:t>
      </w:r>
      <w:r w:rsidR="003669B0" w:rsidRPr="00CC1392">
        <w:rPr>
          <w:sz w:val="28"/>
          <w:szCs w:val="28"/>
        </w:rPr>
        <w:t xml:space="preserve"> Уставом муниципального образования Топчихинский район</w:t>
      </w:r>
      <w:r w:rsidR="00B63261">
        <w:rPr>
          <w:sz w:val="28"/>
          <w:szCs w:val="28"/>
        </w:rPr>
        <w:t xml:space="preserve"> Алтайского края</w:t>
      </w:r>
      <w:r w:rsidR="003669B0" w:rsidRPr="00CC1392">
        <w:rPr>
          <w:sz w:val="28"/>
          <w:szCs w:val="28"/>
        </w:rPr>
        <w:t>,</w:t>
      </w:r>
      <w:r w:rsidR="005A3F2B" w:rsidRPr="00CC1392">
        <w:rPr>
          <w:sz w:val="28"/>
          <w:szCs w:val="28"/>
        </w:rPr>
        <w:t xml:space="preserve"> </w:t>
      </w:r>
      <w:r w:rsidR="00A0050A">
        <w:rPr>
          <w:sz w:val="28"/>
          <w:szCs w:val="28"/>
        </w:rPr>
        <w:t xml:space="preserve">                               </w:t>
      </w:r>
      <w:proofErr w:type="spellStart"/>
      <w:proofErr w:type="gramStart"/>
      <w:r w:rsidR="003669B0" w:rsidRPr="00CC1392">
        <w:rPr>
          <w:sz w:val="28"/>
          <w:szCs w:val="28"/>
        </w:rPr>
        <w:t>п</w:t>
      </w:r>
      <w:proofErr w:type="spellEnd"/>
      <w:proofErr w:type="gramEnd"/>
      <w:r w:rsidR="003669B0" w:rsidRPr="00CC1392">
        <w:rPr>
          <w:sz w:val="28"/>
          <w:szCs w:val="28"/>
        </w:rPr>
        <w:t xml:space="preserve"> о с т а </w:t>
      </w:r>
      <w:proofErr w:type="spellStart"/>
      <w:r w:rsidR="003669B0" w:rsidRPr="00CC1392">
        <w:rPr>
          <w:sz w:val="28"/>
          <w:szCs w:val="28"/>
        </w:rPr>
        <w:t>н</w:t>
      </w:r>
      <w:proofErr w:type="spellEnd"/>
      <w:r w:rsidR="003669B0" w:rsidRPr="00CC1392">
        <w:rPr>
          <w:sz w:val="28"/>
          <w:szCs w:val="28"/>
        </w:rPr>
        <w:t xml:space="preserve"> о в л я</w:t>
      </w:r>
      <w:r w:rsidR="00A0050A">
        <w:rPr>
          <w:sz w:val="28"/>
          <w:szCs w:val="28"/>
        </w:rPr>
        <w:t xml:space="preserve"> </w:t>
      </w:r>
      <w:r w:rsidR="003669B0" w:rsidRPr="00CC1392">
        <w:rPr>
          <w:sz w:val="28"/>
          <w:szCs w:val="28"/>
        </w:rPr>
        <w:t>ю</w:t>
      </w:r>
      <w:r w:rsidR="003669B0" w:rsidRPr="00CC1392">
        <w:rPr>
          <w:spacing w:val="84"/>
          <w:sz w:val="28"/>
          <w:szCs w:val="28"/>
        </w:rPr>
        <w:t>:</w:t>
      </w:r>
    </w:p>
    <w:p w:rsidR="006D496E" w:rsidRPr="00CC1392" w:rsidRDefault="006D496E" w:rsidP="004C4459">
      <w:pPr>
        <w:pStyle w:val="heading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Утвердить </w:t>
      </w:r>
      <w:r w:rsidR="00873E24" w:rsidRPr="00CC1392">
        <w:rPr>
          <w:sz w:val="28"/>
          <w:szCs w:val="28"/>
        </w:rPr>
        <w:t xml:space="preserve">прилагаемую </w:t>
      </w:r>
      <w:r w:rsidRPr="00CC1392">
        <w:rPr>
          <w:sz w:val="28"/>
          <w:szCs w:val="28"/>
        </w:rPr>
        <w:t xml:space="preserve">Программу </w:t>
      </w:r>
      <w:r w:rsidR="004C4459" w:rsidRPr="00CC1392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A44EF4" w:rsidRPr="00CC1392">
        <w:rPr>
          <w:sz w:val="28"/>
          <w:szCs w:val="28"/>
        </w:rPr>
        <w:t>при осуществлении муниципального земельного контроля</w:t>
      </w:r>
      <w:r w:rsidR="004C4459" w:rsidRPr="00CC1392">
        <w:rPr>
          <w:sz w:val="28"/>
          <w:szCs w:val="28"/>
        </w:rPr>
        <w:t xml:space="preserve"> на территории муниципального образования Топчихинский район Алтайского края на 202</w:t>
      </w:r>
      <w:r w:rsidR="005A3F2B" w:rsidRPr="00CC1392">
        <w:rPr>
          <w:sz w:val="28"/>
          <w:szCs w:val="28"/>
        </w:rPr>
        <w:t>3</w:t>
      </w:r>
      <w:r w:rsidR="00966F39" w:rsidRPr="00CC1392">
        <w:rPr>
          <w:sz w:val="28"/>
          <w:szCs w:val="28"/>
        </w:rPr>
        <w:t xml:space="preserve"> год</w:t>
      </w:r>
      <w:r w:rsidR="00956CAC" w:rsidRPr="00CC1392">
        <w:rPr>
          <w:sz w:val="28"/>
          <w:szCs w:val="28"/>
        </w:rPr>
        <w:t>.</w:t>
      </w:r>
    </w:p>
    <w:p w:rsidR="005A3F2B" w:rsidRPr="00CC1392" w:rsidRDefault="004C4459" w:rsidP="004C4459">
      <w:pPr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Признать утратившим силу постановление Администрации района от 14.12.202</w:t>
      </w:r>
      <w:r w:rsidR="005A3F2B" w:rsidRPr="00CC1392">
        <w:rPr>
          <w:sz w:val="28"/>
          <w:szCs w:val="28"/>
        </w:rPr>
        <w:t>1</w:t>
      </w:r>
      <w:r w:rsidRPr="00CC1392">
        <w:rPr>
          <w:sz w:val="28"/>
          <w:szCs w:val="28"/>
        </w:rPr>
        <w:t xml:space="preserve"> № </w:t>
      </w:r>
      <w:r w:rsidR="005A3F2B" w:rsidRPr="00CC1392">
        <w:rPr>
          <w:sz w:val="28"/>
          <w:szCs w:val="28"/>
        </w:rPr>
        <w:t>458</w:t>
      </w:r>
      <w:r w:rsidRPr="00CC1392">
        <w:rPr>
          <w:sz w:val="28"/>
          <w:szCs w:val="28"/>
        </w:rPr>
        <w:t xml:space="preserve"> «Об </w:t>
      </w:r>
      <w:r w:rsidR="005A3F2B" w:rsidRPr="00CC1392">
        <w:rPr>
          <w:sz w:val="28"/>
          <w:szCs w:val="28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B63261">
        <w:rPr>
          <w:sz w:val="28"/>
          <w:szCs w:val="28"/>
        </w:rPr>
        <w:t>2</w:t>
      </w:r>
      <w:r w:rsidR="005A3F2B" w:rsidRPr="00CC1392">
        <w:rPr>
          <w:sz w:val="28"/>
          <w:szCs w:val="28"/>
        </w:rPr>
        <w:t xml:space="preserve"> год».</w:t>
      </w:r>
    </w:p>
    <w:p w:rsidR="003669B0" w:rsidRPr="00CC1392" w:rsidRDefault="00966F39" w:rsidP="004C4459">
      <w:pPr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lastRenderedPageBreak/>
        <w:t>О</w:t>
      </w:r>
      <w:r w:rsidR="003669B0" w:rsidRPr="00CC1392">
        <w:rPr>
          <w:sz w:val="28"/>
          <w:szCs w:val="28"/>
        </w:rPr>
        <w:t xml:space="preserve">бнародовать </w:t>
      </w:r>
      <w:r w:rsidR="00D53EB0" w:rsidRPr="00CC13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5A3F2B" w:rsidRPr="00CC1392">
        <w:rPr>
          <w:sz w:val="28"/>
          <w:szCs w:val="28"/>
        </w:rPr>
        <w:t>3</w:t>
      </w:r>
      <w:r w:rsidR="00D53EB0" w:rsidRPr="00CC1392">
        <w:rPr>
          <w:sz w:val="28"/>
          <w:szCs w:val="28"/>
        </w:rPr>
        <w:t xml:space="preserve"> год</w:t>
      </w:r>
      <w:r w:rsidR="005A3F2B" w:rsidRPr="00CC1392">
        <w:rPr>
          <w:sz w:val="28"/>
          <w:szCs w:val="28"/>
        </w:rPr>
        <w:t xml:space="preserve"> </w:t>
      </w:r>
      <w:r w:rsidR="003669B0" w:rsidRPr="00CC1392">
        <w:rPr>
          <w:sz w:val="28"/>
          <w:szCs w:val="28"/>
        </w:rPr>
        <w:t>в установленном порядке и р</w:t>
      </w:r>
      <w:r w:rsidR="00956CAC" w:rsidRPr="00CC1392">
        <w:rPr>
          <w:sz w:val="28"/>
          <w:szCs w:val="28"/>
        </w:rPr>
        <w:t xml:space="preserve">азместить на официальном сайте </w:t>
      </w:r>
      <w:r w:rsidR="003669B0" w:rsidRPr="00CC1392">
        <w:rPr>
          <w:sz w:val="28"/>
          <w:szCs w:val="28"/>
        </w:rPr>
        <w:t xml:space="preserve">муниципального образования Топчихинский  </w:t>
      </w:r>
      <w:r w:rsidR="00306800" w:rsidRPr="00CC1392">
        <w:rPr>
          <w:sz w:val="28"/>
          <w:szCs w:val="28"/>
        </w:rPr>
        <w:t>р</w:t>
      </w:r>
      <w:r w:rsidR="003669B0" w:rsidRPr="00CC1392">
        <w:rPr>
          <w:sz w:val="28"/>
          <w:szCs w:val="28"/>
        </w:rPr>
        <w:t>айон</w:t>
      </w:r>
      <w:r w:rsidRPr="00CC1392">
        <w:rPr>
          <w:sz w:val="28"/>
          <w:szCs w:val="28"/>
        </w:rPr>
        <w:t xml:space="preserve"> в течение 5 дней со дня утверждения</w:t>
      </w:r>
      <w:r w:rsidR="003669B0" w:rsidRPr="00CC1392">
        <w:rPr>
          <w:sz w:val="28"/>
          <w:szCs w:val="28"/>
        </w:rPr>
        <w:t>.</w:t>
      </w:r>
    </w:p>
    <w:p w:rsidR="00D057CD" w:rsidRPr="00CC1392" w:rsidRDefault="00D057CD" w:rsidP="00D057C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C1392">
        <w:rPr>
          <w:sz w:val="28"/>
          <w:szCs w:val="28"/>
        </w:rPr>
        <w:t>Контроль за</w:t>
      </w:r>
      <w:proofErr w:type="gramEnd"/>
      <w:r w:rsidRPr="00CC1392">
        <w:rPr>
          <w:sz w:val="28"/>
          <w:szCs w:val="28"/>
        </w:rPr>
        <w:t xml:space="preserve"> исполнением настоящего постановления возложить </w:t>
      </w:r>
      <w:r w:rsidR="0012751A" w:rsidRPr="00CC1392">
        <w:rPr>
          <w:sz w:val="28"/>
          <w:szCs w:val="28"/>
        </w:rPr>
        <w:t xml:space="preserve">на </w:t>
      </w:r>
      <w:r w:rsidRPr="00CC1392">
        <w:rPr>
          <w:sz w:val="28"/>
          <w:szCs w:val="28"/>
        </w:rPr>
        <w:t>комитет по управлению муниципальным имуществом Администрации района.</w:t>
      </w:r>
    </w:p>
    <w:p w:rsidR="00B964CF" w:rsidRDefault="00B964CF" w:rsidP="00B964CF">
      <w:pPr>
        <w:tabs>
          <w:tab w:val="left" w:pos="1134"/>
        </w:tabs>
        <w:jc w:val="both"/>
        <w:rPr>
          <w:sz w:val="28"/>
          <w:szCs w:val="28"/>
        </w:rPr>
      </w:pPr>
    </w:p>
    <w:p w:rsidR="00B63261" w:rsidRPr="00CC1392" w:rsidRDefault="00B63261" w:rsidP="00B964CF">
      <w:pPr>
        <w:tabs>
          <w:tab w:val="left" w:pos="1134"/>
        </w:tabs>
        <w:jc w:val="both"/>
        <w:rPr>
          <w:sz w:val="28"/>
          <w:szCs w:val="28"/>
        </w:rPr>
      </w:pPr>
    </w:p>
    <w:p w:rsidR="001D7263" w:rsidRPr="00CC1392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Глава  района    </w:t>
      </w:r>
      <w:r w:rsidR="005A3F2B" w:rsidRPr="00CC1392">
        <w:rPr>
          <w:sz w:val="28"/>
          <w:szCs w:val="28"/>
        </w:rPr>
        <w:t xml:space="preserve">                                 </w:t>
      </w:r>
      <w:r w:rsidR="00CC1392">
        <w:rPr>
          <w:sz w:val="28"/>
          <w:szCs w:val="28"/>
        </w:rPr>
        <w:t xml:space="preserve"> </w:t>
      </w:r>
      <w:r w:rsidR="005A3F2B" w:rsidRPr="00CC1392">
        <w:rPr>
          <w:sz w:val="28"/>
          <w:szCs w:val="28"/>
        </w:rPr>
        <w:t xml:space="preserve">                                                  </w:t>
      </w:r>
      <w:r w:rsidR="0025001B" w:rsidRPr="00CC1392">
        <w:rPr>
          <w:sz w:val="28"/>
          <w:szCs w:val="28"/>
        </w:rPr>
        <w:t>Д.С. Тренькаев</w:t>
      </w:r>
    </w:p>
    <w:p w:rsidR="00EB22F7" w:rsidRDefault="00EB22F7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Pr="0039119B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23F9A" w:rsidRPr="00CC1392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proofErr w:type="gramStart"/>
      <w:r w:rsidRPr="00CC1392">
        <w:rPr>
          <w:sz w:val="28"/>
          <w:szCs w:val="28"/>
        </w:rPr>
        <w:lastRenderedPageBreak/>
        <w:t>Утверждена</w:t>
      </w:r>
      <w:proofErr w:type="gramEnd"/>
      <w:r w:rsidRPr="00CC1392">
        <w:rPr>
          <w:sz w:val="28"/>
          <w:szCs w:val="28"/>
        </w:rPr>
        <w:br/>
        <w:t xml:space="preserve"> постановлением</w:t>
      </w:r>
      <w:r w:rsidRPr="00CC1392">
        <w:rPr>
          <w:sz w:val="28"/>
          <w:szCs w:val="28"/>
        </w:rPr>
        <w:br/>
        <w:t>Администрации района</w:t>
      </w:r>
    </w:p>
    <w:p w:rsidR="00823F9A" w:rsidRPr="00CC1392" w:rsidRDefault="00F720DB" w:rsidP="00D86478">
      <w:pPr>
        <w:pStyle w:val="formattext"/>
        <w:spacing w:before="0" w:beforeAutospacing="0" w:after="0" w:afterAutospacing="0"/>
        <w:ind w:left="6379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о</w:t>
      </w:r>
      <w:r w:rsidR="00823F9A" w:rsidRPr="00CC1392">
        <w:rPr>
          <w:sz w:val="28"/>
          <w:szCs w:val="28"/>
        </w:rPr>
        <w:t>т</w:t>
      </w:r>
      <w:r w:rsidRPr="00CC1392">
        <w:rPr>
          <w:sz w:val="28"/>
          <w:szCs w:val="28"/>
        </w:rPr>
        <w:t xml:space="preserve"> </w:t>
      </w:r>
      <w:r w:rsidR="005A3F2B" w:rsidRPr="00CC1392">
        <w:rPr>
          <w:sz w:val="28"/>
          <w:szCs w:val="28"/>
        </w:rPr>
        <w:t>___</w:t>
      </w:r>
      <w:r w:rsidRPr="00CC1392">
        <w:rPr>
          <w:sz w:val="28"/>
          <w:szCs w:val="28"/>
        </w:rPr>
        <w:t>.12.</w:t>
      </w:r>
      <w:r w:rsidR="00823F9A" w:rsidRPr="00CC1392">
        <w:rPr>
          <w:sz w:val="28"/>
          <w:szCs w:val="28"/>
        </w:rPr>
        <w:t>20</w:t>
      </w:r>
      <w:r w:rsidR="00DB19AF" w:rsidRPr="00CC1392">
        <w:rPr>
          <w:sz w:val="28"/>
          <w:szCs w:val="28"/>
        </w:rPr>
        <w:t>2</w:t>
      </w:r>
      <w:r w:rsidR="005A3F2B" w:rsidRPr="00CC1392">
        <w:rPr>
          <w:sz w:val="28"/>
          <w:szCs w:val="28"/>
        </w:rPr>
        <w:t>2</w:t>
      </w:r>
      <w:r w:rsidR="00823F9A" w:rsidRPr="00CC1392">
        <w:rPr>
          <w:sz w:val="28"/>
          <w:szCs w:val="28"/>
        </w:rPr>
        <w:t xml:space="preserve"> №</w:t>
      </w:r>
      <w:r w:rsidR="005A3F2B" w:rsidRPr="00CC1392">
        <w:rPr>
          <w:sz w:val="28"/>
          <w:szCs w:val="28"/>
        </w:rPr>
        <w:t xml:space="preserve"> </w:t>
      </w:r>
      <w:bookmarkStart w:id="0" w:name="_GoBack"/>
      <w:bookmarkEnd w:id="0"/>
      <w:r w:rsidR="005A3F2B" w:rsidRPr="00CC1392">
        <w:rPr>
          <w:sz w:val="28"/>
          <w:szCs w:val="28"/>
        </w:rPr>
        <w:t>____</w:t>
      </w:r>
    </w:p>
    <w:p w:rsidR="00823F9A" w:rsidRPr="00CC1392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23F9A" w:rsidRPr="00CC1392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CC1392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Программа</w:t>
      </w:r>
    </w:p>
    <w:p w:rsidR="007671C7" w:rsidRPr="00CC1392" w:rsidRDefault="00D53EB0" w:rsidP="00D8647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5A3F2B" w:rsidRPr="00CC1392">
        <w:rPr>
          <w:sz w:val="28"/>
          <w:szCs w:val="28"/>
        </w:rPr>
        <w:t>3</w:t>
      </w:r>
      <w:r w:rsidRPr="00CC1392">
        <w:rPr>
          <w:sz w:val="28"/>
          <w:szCs w:val="28"/>
        </w:rPr>
        <w:t xml:space="preserve"> год </w:t>
      </w:r>
      <w:r w:rsidR="007E28A8" w:rsidRPr="00CC1392">
        <w:rPr>
          <w:sz w:val="28"/>
          <w:szCs w:val="28"/>
        </w:rPr>
        <w:t>(далее – Программа профилактики)</w:t>
      </w:r>
    </w:p>
    <w:p w:rsidR="00956CAC" w:rsidRPr="00CC1392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CC1392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77FC8" w:rsidRPr="00CC1392" w:rsidRDefault="00E77FC8" w:rsidP="00E77FC8">
      <w:pPr>
        <w:pStyle w:val="2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outlineLvl w:val="9"/>
        <w:rPr>
          <w:b/>
          <w:sz w:val="28"/>
          <w:szCs w:val="28"/>
        </w:rPr>
      </w:pPr>
      <w:r w:rsidRPr="00CC1392">
        <w:rPr>
          <w:rFonts w:eastAsiaTheme="minorHAnsi"/>
          <w:b/>
          <w:bCs/>
          <w:sz w:val="28"/>
          <w:szCs w:val="28"/>
        </w:rPr>
        <w:t xml:space="preserve">Анализ текущего состояния осуществления </w:t>
      </w:r>
      <w:r w:rsidRPr="00CC1392">
        <w:rPr>
          <w:b/>
          <w:sz w:val="28"/>
          <w:szCs w:val="28"/>
        </w:rPr>
        <w:t>муниципального контроля</w:t>
      </w:r>
      <w:r w:rsidRPr="00CC1392">
        <w:rPr>
          <w:rFonts w:eastAsiaTheme="minorHAnsi"/>
          <w:b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CC1392" w:rsidRDefault="00B32EDB" w:rsidP="00B32EDB">
      <w:pPr>
        <w:rPr>
          <w:sz w:val="28"/>
          <w:szCs w:val="28"/>
        </w:rPr>
      </w:pPr>
    </w:p>
    <w:p w:rsidR="007E28A8" w:rsidRPr="00CC1392" w:rsidRDefault="007E28A8" w:rsidP="00080CBF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CC1392">
        <w:rPr>
          <w:sz w:val="28"/>
          <w:szCs w:val="28"/>
        </w:rPr>
        <w:t>Комитет по управлению муниципальным имуществом Администрации Топчихинского района (далее - Контрольный орган) осуществляет муниципальный земельный контроль на территории муниципального образования Топчихинский район Алтайского края (далее - муниципальный контроль), п</w:t>
      </w:r>
      <w:r w:rsidRPr="00CC1392">
        <w:rPr>
          <w:rFonts w:eastAsiaTheme="minorHAnsi"/>
          <w:sz w:val="28"/>
          <w:szCs w:val="28"/>
          <w:lang w:eastAsia="en-US"/>
        </w:rPr>
        <w:t xml:space="preserve">редметом которого является </w:t>
      </w:r>
      <w:r w:rsidRPr="00CC1392">
        <w:rPr>
          <w:sz w:val="28"/>
          <w:szCs w:val="28"/>
        </w:rPr>
        <w:t>соблюдение в отношении объектов земельных отношений юридическими лицами, индивидуальными предпринимателями, гражданами (далее – Контролируемые лица)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требований земельного законодательства, за нарушение которых законодательством Российской Федерации предусмотрена ответственность</w:t>
      </w:r>
      <w:r w:rsidRPr="00CC139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0247F" w:rsidRPr="00CC1392" w:rsidRDefault="00E0247F" w:rsidP="00080CB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t xml:space="preserve">Анализ текущего состояния осуществления </w:t>
      </w:r>
      <w:r w:rsidRPr="00CC1392">
        <w:rPr>
          <w:sz w:val="28"/>
          <w:szCs w:val="28"/>
        </w:rPr>
        <w:t xml:space="preserve">муниципального </w:t>
      </w:r>
      <w:r w:rsidRPr="00CC1392">
        <w:rPr>
          <w:sz w:val="28"/>
          <w:szCs w:val="28"/>
        </w:rPr>
        <w:br/>
        <w:t>контроля.</w:t>
      </w:r>
    </w:p>
    <w:p w:rsidR="00080CBF" w:rsidRPr="00CC1392" w:rsidRDefault="00C302DB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 xml:space="preserve">1.2.1. </w:t>
      </w:r>
      <w:r w:rsidR="00080CBF" w:rsidRPr="00CC1392">
        <w:rPr>
          <w:rFonts w:eastAsiaTheme="minorHAnsi"/>
          <w:sz w:val="28"/>
          <w:szCs w:val="28"/>
          <w:lang w:eastAsia="en-US"/>
        </w:rPr>
        <w:t>Общая площадь земель Топчихинского района</w:t>
      </w:r>
      <w:r w:rsidR="00CE4D0D" w:rsidRPr="00CC1392">
        <w:rPr>
          <w:rFonts w:eastAsiaTheme="minorHAnsi"/>
          <w:sz w:val="28"/>
          <w:szCs w:val="28"/>
          <w:lang w:eastAsia="en-US"/>
        </w:rPr>
        <w:t xml:space="preserve"> 330098 тыс. га:</w:t>
      </w:r>
    </w:p>
    <w:p w:rsidR="00CE4D0D" w:rsidRPr="00CC1392" w:rsidRDefault="00CE4D0D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сельскохозяйственного назначения – 230020 тыс. га;</w:t>
      </w:r>
    </w:p>
    <w:p w:rsidR="00CE4D0D" w:rsidRPr="00CC1392" w:rsidRDefault="00CE4D0D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населенных пунктов – 4287 тыс. га;</w:t>
      </w:r>
    </w:p>
    <w:p w:rsidR="00CE4D0D" w:rsidRPr="00CC1392" w:rsidRDefault="00CE4D0D" w:rsidP="00C30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промышленности, земли лесного фонда, земли водного фонда и т.д. –</w:t>
      </w:r>
      <w:r w:rsidR="00C302DB" w:rsidRPr="00CC1392">
        <w:rPr>
          <w:rFonts w:eastAsiaTheme="minorHAnsi"/>
          <w:sz w:val="28"/>
          <w:szCs w:val="28"/>
          <w:lang w:eastAsia="en-US"/>
        </w:rPr>
        <w:t xml:space="preserve"> 95791</w:t>
      </w:r>
      <w:r w:rsidRPr="00CC1392">
        <w:rPr>
          <w:rFonts w:eastAsiaTheme="minorHAnsi"/>
          <w:sz w:val="28"/>
          <w:szCs w:val="28"/>
          <w:lang w:eastAsia="en-US"/>
        </w:rPr>
        <w:t xml:space="preserve"> тыс. га.</w:t>
      </w:r>
    </w:p>
    <w:p w:rsidR="00644642" w:rsidRPr="00CC1392" w:rsidRDefault="00644642" w:rsidP="00010FA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t xml:space="preserve">Описание текущего развития профилактической деятельности </w:t>
      </w:r>
      <w:r w:rsidR="00924BAE" w:rsidRPr="00CC1392">
        <w:rPr>
          <w:rFonts w:eastAsiaTheme="minorHAnsi"/>
          <w:bCs/>
          <w:sz w:val="28"/>
          <w:szCs w:val="28"/>
        </w:rPr>
        <w:t>К</w:t>
      </w:r>
      <w:r w:rsidRPr="00CC1392">
        <w:rPr>
          <w:rFonts w:eastAsiaTheme="minorHAnsi"/>
          <w:bCs/>
          <w:sz w:val="28"/>
          <w:szCs w:val="28"/>
        </w:rPr>
        <w:t>онтрольного органа.</w:t>
      </w:r>
    </w:p>
    <w:p w:rsidR="00386FE4" w:rsidRPr="00CC1392" w:rsidRDefault="00644642" w:rsidP="00010FA4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rFonts w:eastAsiaTheme="minorHAnsi"/>
          <w:sz w:val="28"/>
          <w:szCs w:val="28"/>
          <w:lang w:eastAsia="en-US"/>
        </w:rPr>
        <w:t>В целях исполнения профилактических мероприятий Контрол</w:t>
      </w:r>
      <w:r w:rsidR="0012751A" w:rsidRPr="00CC1392">
        <w:rPr>
          <w:rFonts w:eastAsiaTheme="minorHAnsi"/>
          <w:sz w:val="28"/>
          <w:szCs w:val="28"/>
          <w:lang w:eastAsia="en-US"/>
        </w:rPr>
        <w:t>ьным</w:t>
      </w:r>
      <w:r w:rsidRPr="00CC1392">
        <w:rPr>
          <w:rFonts w:eastAsiaTheme="minorHAnsi"/>
          <w:sz w:val="28"/>
          <w:szCs w:val="28"/>
          <w:lang w:eastAsia="en-US"/>
        </w:rPr>
        <w:t xml:space="preserve"> органом </w:t>
      </w:r>
      <w:proofErr w:type="gramStart"/>
      <w:r w:rsidRPr="00CC1392">
        <w:rPr>
          <w:rFonts w:eastAsiaTheme="minorHAnsi"/>
          <w:sz w:val="28"/>
          <w:szCs w:val="28"/>
          <w:lang w:eastAsia="en-US"/>
        </w:rPr>
        <w:t>разработан</w:t>
      </w:r>
      <w:proofErr w:type="gramEnd"/>
      <w:r w:rsidR="00924BAE" w:rsidRPr="00CC1392">
        <w:rPr>
          <w:color w:val="001219"/>
          <w:sz w:val="28"/>
          <w:szCs w:val="28"/>
          <w:shd w:val="clear" w:color="auto" w:fill="FFFFFF"/>
        </w:rPr>
        <w:t xml:space="preserve"> и размещен на официальном сайте муниципального образования</w:t>
      </w:r>
      <w:r w:rsidR="00386FE4" w:rsidRPr="00CC1392">
        <w:rPr>
          <w:color w:val="001219"/>
          <w:sz w:val="28"/>
          <w:szCs w:val="28"/>
          <w:shd w:val="clear" w:color="auto" w:fill="FFFFFF"/>
        </w:rPr>
        <w:t>:</w:t>
      </w:r>
    </w:p>
    <w:p w:rsidR="00644642" w:rsidRPr="00CC1392" w:rsidRDefault="00386FE4" w:rsidP="00010FA4">
      <w:pPr>
        <w:autoSpaceDE w:val="0"/>
        <w:autoSpaceDN w:val="0"/>
        <w:adjustRightInd w:val="0"/>
        <w:ind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color w:val="001219"/>
          <w:sz w:val="28"/>
          <w:szCs w:val="28"/>
          <w:shd w:val="clear" w:color="auto" w:fill="FFFFFF"/>
        </w:rPr>
        <w:t>-</w:t>
      </w:r>
      <w:r w:rsidR="00644642" w:rsidRPr="00CC1392">
        <w:rPr>
          <w:rFonts w:eastAsiaTheme="minorHAnsi"/>
          <w:sz w:val="28"/>
          <w:szCs w:val="28"/>
          <w:lang w:eastAsia="en-US"/>
        </w:rPr>
        <w:t xml:space="preserve">перечень </w:t>
      </w:r>
      <w:r w:rsidR="00644642" w:rsidRPr="00CC1392">
        <w:rPr>
          <w:color w:val="001219"/>
          <w:sz w:val="28"/>
          <w:szCs w:val="28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</w:t>
      </w:r>
      <w:r w:rsidRPr="00CC1392">
        <w:rPr>
          <w:color w:val="001219"/>
          <w:sz w:val="28"/>
          <w:szCs w:val="28"/>
          <w:shd w:val="clear" w:color="auto" w:fill="FFFFFF"/>
        </w:rPr>
        <w:t>ятий по муниципальному контролю;</w:t>
      </w:r>
    </w:p>
    <w:p w:rsidR="00386FE4" w:rsidRPr="00CC1392" w:rsidRDefault="00386FE4" w:rsidP="00010FA4">
      <w:pPr>
        <w:autoSpaceDE w:val="0"/>
        <w:autoSpaceDN w:val="0"/>
        <w:adjustRightInd w:val="0"/>
        <w:ind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color w:val="001219"/>
          <w:sz w:val="28"/>
          <w:szCs w:val="28"/>
          <w:shd w:val="clear" w:color="auto" w:fill="FFFFFF"/>
        </w:rPr>
        <w:t>-методические материалы по земельным отношениям</w:t>
      </w:r>
      <w:r w:rsidR="00157E84" w:rsidRPr="00CC1392">
        <w:rPr>
          <w:color w:val="001219"/>
          <w:sz w:val="28"/>
          <w:szCs w:val="28"/>
          <w:shd w:val="clear" w:color="auto" w:fill="FFFFFF"/>
        </w:rPr>
        <w:t>, о</w:t>
      </w:r>
      <w:r w:rsidR="00157E84" w:rsidRPr="00CC1392">
        <w:rPr>
          <w:sz w:val="28"/>
          <w:szCs w:val="28"/>
        </w:rPr>
        <w:t>бобщение практики осуществления муниципального земельного контроля</w:t>
      </w:r>
      <w:r w:rsidRPr="00CC1392">
        <w:rPr>
          <w:color w:val="001219"/>
          <w:sz w:val="28"/>
          <w:szCs w:val="28"/>
          <w:shd w:val="clear" w:color="auto" w:fill="FFFFFF"/>
        </w:rPr>
        <w:t>.</w:t>
      </w:r>
    </w:p>
    <w:p w:rsidR="00644642" w:rsidRPr="00CC1392" w:rsidRDefault="00644642" w:rsidP="00010FA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lastRenderedPageBreak/>
        <w:t xml:space="preserve">Характеристика проблем, на решение которых </w:t>
      </w:r>
      <w:r w:rsidRPr="00CC1392">
        <w:rPr>
          <w:rFonts w:eastAsiaTheme="minorHAnsi"/>
          <w:bCs/>
          <w:sz w:val="28"/>
          <w:szCs w:val="28"/>
        </w:rPr>
        <w:br/>
        <w:t>направлена Программа профилактики.</w:t>
      </w:r>
    </w:p>
    <w:p w:rsidR="00644642" w:rsidRPr="00CC1392" w:rsidRDefault="00644642" w:rsidP="00010FA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1.</w:t>
      </w:r>
      <w:r w:rsidR="00ED6167" w:rsidRPr="00CC1392">
        <w:rPr>
          <w:rFonts w:eastAsiaTheme="minorHAnsi"/>
          <w:sz w:val="28"/>
          <w:szCs w:val="28"/>
          <w:lang w:eastAsia="en-US"/>
        </w:rPr>
        <w:t>4</w:t>
      </w:r>
      <w:r w:rsidRPr="00CC1392">
        <w:rPr>
          <w:rFonts w:eastAsiaTheme="minorHAnsi"/>
          <w:sz w:val="28"/>
          <w:szCs w:val="28"/>
          <w:lang w:eastAsia="en-US"/>
        </w:rPr>
        <w:t>.1. Основными проблемами, на решение которых направлена Программа</w:t>
      </w:r>
      <w:r w:rsidR="00ED6167" w:rsidRPr="00CC1392">
        <w:rPr>
          <w:rFonts w:eastAsiaTheme="minorHAnsi"/>
          <w:sz w:val="28"/>
          <w:szCs w:val="28"/>
          <w:lang w:eastAsia="en-US"/>
        </w:rPr>
        <w:t xml:space="preserve"> профилактики</w:t>
      </w:r>
      <w:r w:rsidRPr="00CC1392">
        <w:rPr>
          <w:rFonts w:eastAsiaTheme="minorHAnsi"/>
          <w:sz w:val="28"/>
          <w:szCs w:val="28"/>
          <w:lang w:eastAsia="en-US"/>
        </w:rPr>
        <w:t>, являются:</w:t>
      </w:r>
    </w:p>
    <w:p w:rsidR="0021051B" w:rsidRPr="00CC1392" w:rsidRDefault="0021051B" w:rsidP="0021051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) низкая мотивация добросовестного соблюдения обязательных требований Контролируемым лицом;</w:t>
      </w:r>
    </w:p>
    <w:p w:rsidR="00335572" w:rsidRPr="00CC1392" w:rsidRDefault="0021051B" w:rsidP="00335572">
      <w:pPr>
        <w:pStyle w:val="Default"/>
        <w:ind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)</w:t>
      </w:r>
      <w:r w:rsidR="00CC1392" w:rsidRPr="00CC1392">
        <w:rPr>
          <w:sz w:val="28"/>
          <w:szCs w:val="28"/>
        </w:rPr>
        <w:t xml:space="preserve"> </w:t>
      </w:r>
      <w:r w:rsidR="00335572" w:rsidRPr="00CC1392">
        <w:rPr>
          <w:sz w:val="28"/>
          <w:szCs w:val="28"/>
        </w:rPr>
        <w:t>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;</w:t>
      </w:r>
    </w:p>
    <w:p w:rsidR="00335572" w:rsidRPr="00CC1392" w:rsidRDefault="00335572" w:rsidP="00335572">
      <w:pPr>
        <w:pStyle w:val="Default"/>
        <w:ind w:firstLine="709"/>
        <w:jc w:val="both"/>
        <w:rPr>
          <w:i/>
          <w:sz w:val="28"/>
          <w:szCs w:val="28"/>
        </w:rPr>
      </w:pPr>
      <w:r w:rsidRPr="00CC1392">
        <w:rPr>
          <w:sz w:val="28"/>
          <w:szCs w:val="28"/>
        </w:rPr>
        <w:t>3)</w:t>
      </w:r>
      <w:r w:rsidR="00CC1392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сознательное бездействие правообладателей земельных участков.</w:t>
      </w:r>
    </w:p>
    <w:p w:rsidR="00ED6167" w:rsidRPr="00CC1392" w:rsidRDefault="00ED6167" w:rsidP="00ED61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.4.2. Снижение рисков причинения вреда охраняемым законом ценностям может быть обеспечено за счет: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3) вовлечения контролируемых лиц в регулярное взаимодействие с Контрольным органом; </w:t>
      </w:r>
    </w:p>
    <w:p w:rsidR="00ED6167" w:rsidRPr="00CC1392" w:rsidRDefault="00ED6167" w:rsidP="00ED6167">
      <w:pPr>
        <w:ind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4) мотивации к добросовестному поведению Контролируемых лиц.</w:t>
      </w:r>
    </w:p>
    <w:p w:rsidR="00ED6167" w:rsidRPr="00CC1392" w:rsidRDefault="00ED6167" w:rsidP="00C27B25">
      <w:pPr>
        <w:tabs>
          <w:tab w:val="left" w:pos="1014"/>
          <w:tab w:val="left" w:pos="1276"/>
        </w:tabs>
        <w:ind w:right="20" w:firstLine="709"/>
        <w:jc w:val="both"/>
        <w:rPr>
          <w:sz w:val="28"/>
          <w:szCs w:val="28"/>
        </w:rPr>
      </w:pPr>
    </w:p>
    <w:p w:rsidR="00B32EDB" w:rsidRPr="00CC1392" w:rsidRDefault="00B32EDB" w:rsidP="00FB43F8">
      <w:pPr>
        <w:ind w:firstLine="709"/>
        <w:jc w:val="center"/>
        <w:rPr>
          <w:b/>
          <w:sz w:val="28"/>
          <w:szCs w:val="28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 w:rsidR="00E4342F" w:rsidRPr="00CC1392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.1. Целями профилактической работы являются: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 xml:space="preserve">онтролируемыми лицами; 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3) создание условий для доведения обязательных требований до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>онтролируемых лиц, повышение информированности о способах их соблюдения;</w:t>
      </w:r>
    </w:p>
    <w:p w:rsidR="00B32EDB" w:rsidRPr="00CC1392" w:rsidRDefault="00E4342F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4) предупреждение </w:t>
      </w:r>
      <w:proofErr w:type="gramStart"/>
      <w:r w:rsidRPr="00CC1392">
        <w:rPr>
          <w:sz w:val="28"/>
          <w:szCs w:val="28"/>
        </w:rPr>
        <w:t>нарушений</w:t>
      </w:r>
      <w:proofErr w:type="gramEnd"/>
      <w:r w:rsidRPr="00CC1392">
        <w:rPr>
          <w:sz w:val="28"/>
          <w:szCs w:val="28"/>
        </w:rPr>
        <w:t xml:space="preserve"> К</w:t>
      </w:r>
      <w:r w:rsidR="00B32EDB" w:rsidRPr="00CC1392">
        <w:rPr>
          <w:sz w:val="28"/>
          <w:szCs w:val="28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5) снижение административной нагрузки на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>онтролируемых лиц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.2. Задачами профилактической работы являются: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</w:t>
      </w:r>
      <w:r w:rsidR="00E4342F" w:rsidRPr="00CC1392">
        <w:rPr>
          <w:sz w:val="28"/>
          <w:szCs w:val="28"/>
        </w:rPr>
        <w:t xml:space="preserve"> рассматриваемых правоотношений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CC1392">
        <w:rPr>
          <w:bCs/>
          <w:sz w:val="28"/>
          <w:szCs w:val="28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CC1392">
        <w:rPr>
          <w:bCs/>
          <w:sz w:val="28"/>
          <w:szCs w:val="28"/>
        </w:rPr>
        <w:t>5) снижение количества нарушений обязательных требований законодательства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C1392">
        <w:rPr>
          <w:sz w:val="28"/>
          <w:szCs w:val="28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C1392">
        <w:rPr>
          <w:sz w:val="28"/>
          <w:szCs w:val="28"/>
        </w:rPr>
        <w:t>7) повышение квалификации должностных лиц Контрольного органа.</w:t>
      </w:r>
    </w:p>
    <w:p w:rsidR="00B32EDB" w:rsidRPr="00CC1392" w:rsidRDefault="00F40516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.3. </w:t>
      </w:r>
      <w:r w:rsidR="000D1FB0" w:rsidRPr="00CC1392">
        <w:rPr>
          <w:sz w:val="28"/>
          <w:szCs w:val="28"/>
        </w:rPr>
        <w:t xml:space="preserve">Положением о муниципальном </w:t>
      </w:r>
      <w:r w:rsidR="00F81E04" w:rsidRPr="00CC1392">
        <w:rPr>
          <w:sz w:val="28"/>
          <w:szCs w:val="28"/>
        </w:rPr>
        <w:t xml:space="preserve">земельном </w:t>
      </w:r>
      <w:r w:rsidR="000D1FB0" w:rsidRPr="00CC1392">
        <w:rPr>
          <w:sz w:val="28"/>
          <w:szCs w:val="28"/>
        </w:rPr>
        <w:t>контроле на территории муниципального образования Топчихинский район Алтайского края (далее - Положение)</w:t>
      </w:r>
      <w:r w:rsidR="00B32EDB" w:rsidRPr="00CC1392">
        <w:rPr>
          <w:sz w:val="28"/>
          <w:szCs w:val="28"/>
        </w:rPr>
        <w:t xml:space="preserve"> мероприятия, направленные на нематериальное поощрение добросовестных </w:t>
      </w:r>
      <w:r w:rsidR="00E4342F" w:rsidRPr="00CC1392">
        <w:rPr>
          <w:sz w:val="28"/>
          <w:szCs w:val="28"/>
        </w:rPr>
        <w:t>К</w:t>
      </w:r>
      <w:r w:rsidR="00B32EDB" w:rsidRPr="00CC1392">
        <w:rPr>
          <w:sz w:val="28"/>
          <w:szCs w:val="28"/>
        </w:rPr>
        <w:t xml:space="preserve">онтролируемых лиц, не установлены, следовательно, меры стимулирования добросовестности в </w:t>
      </w:r>
      <w:r w:rsidR="00E4342F" w:rsidRPr="00CC1392">
        <w:rPr>
          <w:sz w:val="28"/>
          <w:szCs w:val="28"/>
        </w:rPr>
        <w:t>П</w:t>
      </w:r>
      <w:r w:rsidR="00B32EDB" w:rsidRPr="00CC1392">
        <w:rPr>
          <w:sz w:val="28"/>
          <w:szCs w:val="28"/>
        </w:rPr>
        <w:t xml:space="preserve">рограмме </w:t>
      </w:r>
      <w:r w:rsidR="00E4342F" w:rsidRPr="00CC1392">
        <w:rPr>
          <w:sz w:val="28"/>
          <w:szCs w:val="28"/>
        </w:rPr>
        <w:t xml:space="preserve">профилактики </w:t>
      </w:r>
      <w:r w:rsidR="00B32EDB" w:rsidRPr="00CC1392">
        <w:rPr>
          <w:sz w:val="28"/>
          <w:szCs w:val="28"/>
        </w:rPr>
        <w:t>не предусмотрены.</w:t>
      </w:r>
    </w:p>
    <w:p w:rsidR="00B32EDB" w:rsidRPr="00CC1392" w:rsidRDefault="00F40516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.4. </w:t>
      </w:r>
      <w:r w:rsidR="00B32EDB" w:rsidRPr="00CC1392">
        <w:rPr>
          <w:sz w:val="28"/>
          <w:szCs w:val="28"/>
        </w:rPr>
        <w:t xml:space="preserve">В </w:t>
      </w:r>
      <w:r w:rsidR="001E14BE" w:rsidRPr="00CC1392">
        <w:rPr>
          <w:sz w:val="28"/>
          <w:szCs w:val="28"/>
        </w:rPr>
        <w:t>Положении</w:t>
      </w:r>
      <w:r w:rsidR="00B32EDB" w:rsidRPr="00CC1392">
        <w:rPr>
          <w:sz w:val="28"/>
          <w:szCs w:val="28"/>
        </w:rPr>
        <w:t xml:space="preserve"> с</w:t>
      </w:r>
      <w:r w:rsidR="00B32EDB" w:rsidRPr="00CC1392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 w:rsidRPr="00CC1392">
        <w:rPr>
          <w:sz w:val="28"/>
          <w:szCs w:val="28"/>
          <w:shd w:val="clear" w:color="auto" w:fill="FFFFFF"/>
        </w:rPr>
        <w:t>.</w:t>
      </w: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CC1392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382"/>
        <w:gridCol w:w="2409"/>
        <w:gridCol w:w="2268"/>
      </w:tblGrid>
      <w:tr w:rsidR="00B32EDB" w:rsidRPr="00CC1392" w:rsidTr="00CC1392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CC13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1392">
              <w:rPr>
                <w:b/>
                <w:sz w:val="28"/>
                <w:szCs w:val="28"/>
              </w:rPr>
              <w:t>/</w:t>
            </w:r>
            <w:proofErr w:type="spellStart"/>
            <w:r w:rsidRPr="00CC1392">
              <w:rPr>
                <w:b/>
                <w:sz w:val="28"/>
                <w:szCs w:val="28"/>
              </w:rPr>
              <w:t>п</w:t>
            </w:r>
            <w:proofErr w:type="spellEnd"/>
          </w:p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Наименование</w:t>
            </w:r>
          </w:p>
          <w:p w:rsidR="00B32EDB" w:rsidRPr="00CC1392" w:rsidRDefault="00B32EDB" w:rsidP="00A739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32EDB" w:rsidRPr="00CC1392" w:rsidTr="00CC1392">
        <w:trPr>
          <w:trHeight w:hRule="exact" w:val="3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0050A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</w:t>
            </w:r>
            <w:r w:rsidR="00A0050A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672146" w:rsidRPr="00CC1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022" w:rsidRPr="00CC1392" w:rsidRDefault="00B32EDB" w:rsidP="00B84FBB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1392">
              <w:rPr>
                <w:sz w:val="28"/>
                <w:szCs w:val="28"/>
              </w:rPr>
              <w:t xml:space="preserve">Информирование по вопросам соблюдения обязательных требований </w:t>
            </w:r>
            <w:r w:rsidR="00615022" w:rsidRPr="00CC1392">
              <w:rPr>
                <w:sz w:val="28"/>
                <w:szCs w:val="28"/>
              </w:rPr>
              <w:t xml:space="preserve"> осуществляется </w:t>
            </w:r>
            <w:r w:rsidRPr="00CC1392">
              <w:rPr>
                <w:sz w:val="28"/>
                <w:szCs w:val="28"/>
              </w:rPr>
              <w:t xml:space="preserve">посредством размещения соответствующих сведений на официальном сайте </w:t>
            </w:r>
            <w:r w:rsidR="00615022" w:rsidRPr="00CC1392">
              <w:rPr>
                <w:sz w:val="28"/>
                <w:szCs w:val="28"/>
              </w:rPr>
              <w:t>муниципального образования</w:t>
            </w:r>
            <w:r w:rsidR="0012751A" w:rsidRPr="00CC1392">
              <w:rPr>
                <w:sz w:val="28"/>
                <w:szCs w:val="28"/>
              </w:rPr>
              <w:t xml:space="preserve"> Топчихинский район</w:t>
            </w:r>
            <w:r w:rsidR="00615022" w:rsidRPr="00CC1392">
              <w:rPr>
                <w:sz w:val="28"/>
                <w:szCs w:val="28"/>
              </w:rPr>
              <w:t>,</w:t>
            </w:r>
            <w:r w:rsidRPr="00CC1392">
              <w:rPr>
                <w:sz w:val="28"/>
                <w:szCs w:val="28"/>
              </w:rPr>
              <w:t xml:space="preserve"> в </w:t>
            </w:r>
            <w:r w:rsidR="00615022" w:rsidRPr="00CC1392">
              <w:rPr>
                <w:sz w:val="28"/>
                <w:szCs w:val="28"/>
                <w:lang w:eastAsia="en-US"/>
              </w:rPr>
              <w:t>районной газете «Наше слово»</w:t>
            </w:r>
          </w:p>
          <w:p w:rsidR="00B32EDB" w:rsidRPr="00CC1392" w:rsidRDefault="00B32EDB" w:rsidP="00B64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D4747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CA1ACC" w:rsidP="00C968FF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</w:t>
            </w:r>
            <w:r w:rsidR="00C968FF" w:rsidRPr="00CC1392">
              <w:rPr>
                <w:rFonts w:eastAsia="Calibri"/>
                <w:sz w:val="28"/>
                <w:szCs w:val="28"/>
                <w:lang w:eastAsia="en-US"/>
              </w:rPr>
              <w:t xml:space="preserve"> Контрольного органа</w:t>
            </w:r>
          </w:p>
        </w:tc>
      </w:tr>
      <w:tr w:rsidR="00EF64B9" w:rsidRPr="00CC1392" w:rsidTr="00CC1392">
        <w:trPr>
          <w:trHeight w:hRule="exact" w:val="1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0050A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2</w:t>
            </w:r>
            <w:r w:rsidR="00A0050A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EF64B9" w:rsidRPr="00CC1392" w:rsidRDefault="00B84FBB" w:rsidP="00E4342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 телефону, посредством </w:t>
            </w:r>
            <w:proofErr w:type="spellStart"/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, на личном пр</w:t>
            </w:r>
            <w:r w:rsidR="00D405B4" w:rsidRPr="00CC1392">
              <w:rPr>
                <w:rFonts w:ascii="Times New Roman" w:hAnsi="Times New Roman" w:cs="Times New Roman"/>
                <w:sz w:val="28"/>
                <w:szCs w:val="28"/>
              </w:rPr>
              <w:t>иеме по вопросам, указанным в пункте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 9 По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D4747">
            <w:pPr>
              <w:widowControl w:val="0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C1392" w:rsidRDefault="00C968FF" w:rsidP="00EF64B9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 Контрольного органа</w:t>
            </w:r>
          </w:p>
        </w:tc>
      </w:tr>
      <w:tr w:rsidR="00EF64B9" w:rsidRPr="00CC1392" w:rsidTr="00CC1392">
        <w:trPr>
          <w:trHeight w:hRule="exact" w:val="55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0050A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C1392">
              <w:rPr>
                <w:rFonts w:eastAsia="Courier New"/>
                <w:sz w:val="28"/>
                <w:szCs w:val="28"/>
              </w:rPr>
              <w:lastRenderedPageBreak/>
              <w:t>3</w:t>
            </w:r>
            <w:r w:rsidR="00A0050A">
              <w:rPr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EF64B9" w:rsidRPr="00CC1392" w:rsidRDefault="00B84FBB" w:rsidP="00E4342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</w:t>
            </w:r>
            <w:r w:rsidR="00E4342F" w:rsidRPr="00CC13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C1392">
              <w:rPr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</w:t>
            </w:r>
            <w:r w:rsidR="00CC1392" w:rsidRPr="00CC13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C1392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</w:tr>
    </w:tbl>
    <w:p w:rsidR="00B32EDB" w:rsidRPr="00CC1392" w:rsidRDefault="00B32EDB" w:rsidP="00696B8B">
      <w:pPr>
        <w:rPr>
          <w:sz w:val="28"/>
          <w:szCs w:val="28"/>
          <w:highlight w:val="red"/>
        </w:rPr>
      </w:pP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  <w:r w:rsidR="00E4342F" w:rsidRPr="00CC1392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B32EDB" w:rsidRPr="00CC1392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232"/>
        <w:gridCol w:w="3827"/>
      </w:tblGrid>
      <w:tr w:rsidR="00B32EDB" w:rsidRPr="00CC1392" w:rsidTr="00A0050A">
        <w:trPr>
          <w:trHeight w:hRule="exact" w:val="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№</w:t>
            </w:r>
          </w:p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C13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1392">
              <w:rPr>
                <w:b/>
                <w:sz w:val="28"/>
                <w:szCs w:val="28"/>
              </w:rPr>
              <w:t>/</w:t>
            </w:r>
            <w:proofErr w:type="spellStart"/>
            <w:r w:rsidRPr="00CC13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Величина</w:t>
            </w:r>
          </w:p>
        </w:tc>
      </w:tr>
      <w:tr w:rsidR="00B32EDB" w:rsidRPr="00CC1392" w:rsidTr="00CC1392">
        <w:trPr>
          <w:trHeight w:hRule="exact" w:val="29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ind w:firstLine="567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8C6521">
            <w:pPr>
              <w:pStyle w:val="ConsPlusNormal"/>
              <w:ind w:left="108" w:right="27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5A76AE" w:rsidRPr="00CC139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C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2F"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в рубрике «Муниципальный контроль», 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46 Федерального закона от 31</w:t>
            </w:r>
            <w:r w:rsidR="005A76AE" w:rsidRPr="00CC139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  <w:p w:rsidR="00B32EDB" w:rsidRPr="00CC1392" w:rsidRDefault="00B32EDB" w:rsidP="00A739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00%</w:t>
            </w:r>
          </w:p>
        </w:tc>
      </w:tr>
      <w:tr w:rsidR="005A76AE" w:rsidRPr="00CC1392" w:rsidTr="00CC139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C1392" w:rsidRDefault="005A76AE" w:rsidP="00A73942">
            <w:pPr>
              <w:ind w:firstLine="567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2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C1392" w:rsidRDefault="005A76AE" w:rsidP="008C6521">
            <w:pPr>
              <w:widowControl w:val="0"/>
              <w:spacing w:line="274" w:lineRule="exact"/>
              <w:ind w:left="108" w:right="129"/>
              <w:jc w:val="both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C1392" w:rsidRDefault="005A76AE" w:rsidP="00545F66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C1392" w:rsidRDefault="00E4342F" w:rsidP="00545F66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не менее 95 %</w:t>
            </w:r>
          </w:p>
        </w:tc>
      </w:tr>
      <w:tr w:rsidR="00E4342F" w:rsidRPr="00CC1392" w:rsidTr="00CC1392">
        <w:trPr>
          <w:trHeight w:hRule="exact" w:val="16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CC1392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 xml:space="preserve">100% </w:t>
            </w:r>
          </w:p>
          <w:p w:rsidR="00E4342F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Default="00B32EDB" w:rsidP="00396174">
      <w:pPr>
        <w:rPr>
          <w:sz w:val="28"/>
          <w:szCs w:val="28"/>
        </w:rPr>
      </w:pPr>
    </w:p>
    <w:p w:rsidR="00EC637E" w:rsidRDefault="00EC637E" w:rsidP="00396174">
      <w:pPr>
        <w:rPr>
          <w:sz w:val="28"/>
          <w:szCs w:val="28"/>
        </w:rPr>
      </w:pPr>
    </w:p>
    <w:p w:rsidR="00FE3500" w:rsidRDefault="00FE3500">
      <w:pPr>
        <w:rPr>
          <w:sz w:val="28"/>
          <w:szCs w:val="28"/>
        </w:rPr>
      </w:pPr>
    </w:p>
    <w:p w:rsidR="00EC637E" w:rsidRPr="00CC1392" w:rsidRDefault="00EC637E">
      <w:pPr>
        <w:rPr>
          <w:sz w:val="28"/>
          <w:szCs w:val="28"/>
        </w:rPr>
      </w:pP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тников Администрации района, ее структурных подразделений,</w:t>
      </w:r>
    </w:p>
    <w:p w:rsidR="00EC637E" w:rsidRDefault="00EC637E" w:rsidP="00EC637E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завизировавших</w:t>
      </w:r>
      <w:proofErr w:type="gramEnd"/>
      <w:r>
        <w:rPr>
          <w:sz w:val="24"/>
          <w:szCs w:val="24"/>
        </w:rPr>
        <w:t xml:space="preserve"> проект постановления Администрации района</w:t>
      </w:r>
    </w:p>
    <w:tbl>
      <w:tblPr>
        <w:tblpPr w:leftFromText="180" w:rightFromText="180" w:bottomFromText="200" w:vertAnchor="page" w:horzAnchor="margin" w:tblpX="40" w:tblpY="2935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2145"/>
        <w:gridCol w:w="1680"/>
        <w:gridCol w:w="1629"/>
      </w:tblGrid>
      <w:tr w:rsidR="00EC637E" w:rsidTr="00EC637E">
        <w:trPr>
          <w:trHeight w:val="7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 работников, </w:t>
            </w:r>
          </w:p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изировавших</w:t>
            </w:r>
            <w:proofErr w:type="gramEnd"/>
            <w:r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изирования</w:t>
            </w: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- заведующий отделом организационной работы и  по взаимодействию с органами местного самоуправления посел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аса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jc w:val="both"/>
              <w:rPr>
                <w:bCs/>
                <w:iCs/>
                <w:sz w:val="14"/>
                <w:szCs w:val="14"/>
              </w:rPr>
            </w:pPr>
          </w:p>
          <w:p w:rsidR="00EC637E" w:rsidRDefault="00EC637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  <w:p w:rsidR="00EC637E" w:rsidRDefault="00EC637E">
            <w:pPr>
              <w:pStyle w:val="a7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Вильмиск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Д. Тру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отдела </w:t>
            </w: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негир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  <w:r>
        <w:rPr>
          <w:sz w:val="24"/>
          <w:szCs w:val="24"/>
        </w:rPr>
        <w:t>Исп. Захарова М.С. – главный специалист комитета по управлению муниципальным имуществом Администрации района</w:t>
      </w:r>
    </w:p>
    <w:p w:rsidR="00EC637E" w:rsidRDefault="00EC637E" w:rsidP="00EC637E">
      <w:pPr>
        <w:jc w:val="both"/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естр рассылки постановления </w:t>
      </w:r>
    </w:p>
    <w:p w:rsidR="00EC637E" w:rsidRDefault="00EC637E" w:rsidP="00EC637E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6048"/>
        <w:gridCol w:w="2340"/>
      </w:tblGrid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имуществу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айона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rPr>
          <w:trHeight w:val="148"/>
        </w:trPr>
        <w:tc>
          <w:tcPr>
            <w:tcW w:w="6048" w:type="dxa"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3 экз.</w:t>
            </w:r>
          </w:p>
        </w:tc>
      </w:tr>
    </w:tbl>
    <w:p w:rsidR="00EC637E" w:rsidRDefault="00EC637E" w:rsidP="00EC637E">
      <w:pPr>
        <w:jc w:val="both"/>
        <w:rPr>
          <w:sz w:val="27"/>
          <w:szCs w:val="27"/>
        </w:rPr>
      </w:pPr>
    </w:p>
    <w:p w:rsidR="00CC1392" w:rsidRDefault="00CC1392" w:rsidP="00A0050A">
      <w:pPr>
        <w:rPr>
          <w:sz w:val="24"/>
          <w:szCs w:val="24"/>
        </w:rPr>
      </w:pPr>
    </w:p>
    <w:sectPr w:rsidR="00CC1392" w:rsidSect="005A3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66F4759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7263"/>
    <w:rsid w:val="00010FA4"/>
    <w:rsid w:val="00011A77"/>
    <w:rsid w:val="00031618"/>
    <w:rsid w:val="00035BF0"/>
    <w:rsid w:val="00036138"/>
    <w:rsid w:val="00080CBF"/>
    <w:rsid w:val="0008349C"/>
    <w:rsid w:val="00093664"/>
    <w:rsid w:val="000A534D"/>
    <w:rsid w:val="000C0D64"/>
    <w:rsid w:val="000C310E"/>
    <w:rsid w:val="000C389C"/>
    <w:rsid w:val="000C5ADE"/>
    <w:rsid w:val="000C5D7E"/>
    <w:rsid w:val="000D1FB0"/>
    <w:rsid w:val="000D6F6C"/>
    <w:rsid w:val="000E4B97"/>
    <w:rsid w:val="000F196E"/>
    <w:rsid w:val="000F651F"/>
    <w:rsid w:val="00106B77"/>
    <w:rsid w:val="0012751A"/>
    <w:rsid w:val="001502B5"/>
    <w:rsid w:val="001528F1"/>
    <w:rsid w:val="00157E84"/>
    <w:rsid w:val="00171FA0"/>
    <w:rsid w:val="00181AC8"/>
    <w:rsid w:val="00191E56"/>
    <w:rsid w:val="0019527A"/>
    <w:rsid w:val="001953B2"/>
    <w:rsid w:val="001B2076"/>
    <w:rsid w:val="001C3E70"/>
    <w:rsid w:val="001D7263"/>
    <w:rsid w:val="001E14BE"/>
    <w:rsid w:val="001F522E"/>
    <w:rsid w:val="001F6384"/>
    <w:rsid w:val="00200345"/>
    <w:rsid w:val="00200E75"/>
    <w:rsid w:val="0021051B"/>
    <w:rsid w:val="00211835"/>
    <w:rsid w:val="00213362"/>
    <w:rsid w:val="0022363D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06800"/>
    <w:rsid w:val="00312507"/>
    <w:rsid w:val="00335572"/>
    <w:rsid w:val="003419BF"/>
    <w:rsid w:val="00342EC6"/>
    <w:rsid w:val="00343EE3"/>
    <w:rsid w:val="003508FD"/>
    <w:rsid w:val="0036014D"/>
    <w:rsid w:val="0036189F"/>
    <w:rsid w:val="003669B0"/>
    <w:rsid w:val="00372374"/>
    <w:rsid w:val="00373F6F"/>
    <w:rsid w:val="003754A6"/>
    <w:rsid w:val="00381333"/>
    <w:rsid w:val="00386FE4"/>
    <w:rsid w:val="0039119B"/>
    <w:rsid w:val="00396174"/>
    <w:rsid w:val="003A4CB1"/>
    <w:rsid w:val="003A6308"/>
    <w:rsid w:val="003C3656"/>
    <w:rsid w:val="003C6CBA"/>
    <w:rsid w:val="003D6629"/>
    <w:rsid w:val="004030C4"/>
    <w:rsid w:val="004047FE"/>
    <w:rsid w:val="00405D23"/>
    <w:rsid w:val="00416B9A"/>
    <w:rsid w:val="004206D7"/>
    <w:rsid w:val="004221E7"/>
    <w:rsid w:val="004460FD"/>
    <w:rsid w:val="00452AC0"/>
    <w:rsid w:val="004616AF"/>
    <w:rsid w:val="00461A7C"/>
    <w:rsid w:val="00481F25"/>
    <w:rsid w:val="004B1490"/>
    <w:rsid w:val="004B4813"/>
    <w:rsid w:val="004C4459"/>
    <w:rsid w:val="004F449D"/>
    <w:rsid w:val="00505876"/>
    <w:rsid w:val="00526577"/>
    <w:rsid w:val="00546494"/>
    <w:rsid w:val="0057749D"/>
    <w:rsid w:val="00580AE4"/>
    <w:rsid w:val="005A2788"/>
    <w:rsid w:val="005A3F2B"/>
    <w:rsid w:val="005A76AE"/>
    <w:rsid w:val="005C072D"/>
    <w:rsid w:val="005C4770"/>
    <w:rsid w:val="005E3820"/>
    <w:rsid w:val="005E7F08"/>
    <w:rsid w:val="005F1896"/>
    <w:rsid w:val="00600305"/>
    <w:rsid w:val="00605E26"/>
    <w:rsid w:val="00615022"/>
    <w:rsid w:val="00620782"/>
    <w:rsid w:val="00636037"/>
    <w:rsid w:val="006436C0"/>
    <w:rsid w:val="00644642"/>
    <w:rsid w:val="00654200"/>
    <w:rsid w:val="00654224"/>
    <w:rsid w:val="00672146"/>
    <w:rsid w:val="00684CAE"/>
    <w:rsid w:val="00694D34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22DA"/>
    <w:rsid w:val="007238CE"/>
    <w:rsid w:val="00725D9C"/>
    <w:rsid w:val="00742EDF"/>
    <w:rsid w:val="00743BD3"/>
    <w:rsid w:val="00765EBD"/>
    <w:rsid w:val="007671C7"/>
    <w:rsid w:val="007868F9"/>
    <w:rsid w:val="007A09AB"/>
    <w:rsid w:val="007A287F"/>
    <w:rsid w:val="007B23CF"/>
    <w:rsid w:val="007C5B09"/>
    <w:rsid w:val="007D6AD2"/>
    <w:rsid w:val="007E28A8"/>
    <w:rsid w:val="007E58CE"/>
    <w:rsid w:val="0080608A"/>
    <w:rsid w:val="008105C7"/>
    <w:rsid w:val="00817D62"/>
    <w:rsid w:val="00823F9A"/>
    <w:rsid w:val="008321B4"/>
    <w:rsid w:val="008327C2"/>
    <w:rsid w:val="008459E3"/>
    <w:rsid w:val="00853776"/>
    <w:rsid w:val="00856531"/>
    <w:rsid w:val="0085679A"/>
    <w:rsid w:val="00864BD6"/>
    <w:rsid w:val="00865581"/>
    <w:rsid w:val="0087177F"/>
    <w:rsid w:val="0087354E"/>
    <w:rsid w:val="00873E24"/>
    <w:rsid w:val="0087422D"/>
    <w:rsid w:val="008849FD"/>
    <w:rsid w:val="00887183"/>
    <w:rsid w:val="00893A08"/>
    <w:rsid w:val="008A3A54"/>
    <w:rsid w:val="008A7AEA"/>
    <w:rsid w:val="008B13E7"/>
    <w:rsid w:val="008B6B0E"/>
    <w:rsid w:val="008C6521"/>
    <w:rsid w:val="009041D2"/>
    <w:rsid w:val="00924BAE"/>
    <w:rsid w:val="00930069"/>
    <w:rsid w:val="0095132E"/>
    <w:rsid w:val="009527F5"/>
    <w:rsid w:val="00954CF5"/>
    <w:rsid w:val="00956CAC"/>
    <w:rsid w:val="00966F39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3354"/>
    <w:rsid w:val="00A0050A"/>
    <w:rsid w:val="00A01522"/>
    <w:rsid w:val="00A02314"/>
    <w:rsid w:val="00A05E4C"/>
    <w:rsid w:val="00A06E20"/>
    <w:rsid w:val="00A107DD"/>
    <w:rsid w:val="00A26170"/>
    <w:rsid w:val="00A27149"/>
    <w:rsid w:val="00A441FA"/>
    <w:rsid w:val="00A44EF4"/>
    <w:rsid w:val="00A52846"/>
    <w:rsid w:val="00A57FED"/>
    <w:rsid w:val="00A82643"/>
    <w:rsid w:val="00AB5DBE"/>
    <w:rsid w:val="00AC7B2B"/>
    <w:rsid w:val="00AD3662"/>
    <w:rsid w:val="00AD38CA"/>
    <w:rsid w:val="00AD4747"/>
    <w:rsid w:val="00AD6F6B"/>
    <w:rsid w:val="00AE2D6F"/>
    <w:rsid w:val="00AE674A"/>
    <w:rsid w:val="00B00B4F"/>
    <w:rsid w:val="00B26D27"/>
    <w:rsid w:val="00B32EDB"/>
    <w:rsid w:val="00B34D89"/>
    <w:rsid w:val="00B61420"/>
    <w:rsid w:val="00B63261"/>
    <w:rsid w:val="00B6421B"/>
    <w:rsid w:val="00B67C3B"/>
    <w:rsid w:val="00B74572"/>
    <w:rsid w:val="00B84FBB"/>
    <w:rsid w:val="00B86D27"/>
    <w:rsid w:val="00B86DF5"/>
    <w:rsid w:val="00B964CF"/>
    <w:rsid w:val="00BA0685"/>
    <w:rsid w:val="00BA2DCE"/>
    <w:rsid w:val="00BA7E57"/>
    <w:rsid w:val="00BC6463"/>
    <w:rsid w:val="00BC7366"/>
    <w:rsid w:val="00BD63E9"/>
    <w:rsid w:val="00BD689B"/>
    <w:rsid w:val="00BE2D9F"/>
    <w:rsid w:val="00BF0E42"/>
    <w:rsid w:val="00C001F3"/>
    <w:rsid w:val="00C02AF7"/>
    <w:rsid w:val="00C06DA3"/>
    <w:rsid w:val="00C27B25"/>
    <w:rsid w:val="00C302DB"/>
    <w:rsid w:val="00C33BF4"/>
    <w:rsid w:val="00C46EC8"/>
    <w:rsid w:val="00C46FA2"/>
    <w:rsid w:val="00C608C5"/>
    <w:rsid w:val="00C65DA6"/>
    <w:rsid w:val="00C91E5C"/>
    <w:rsid w:val="00C968FF"/>
    <w:rsid w:val="00CA1ACC"/>
    <w:rsid w:val="00CA4C76"/>
    <w:rsid w:val="00CC1392"/>
    <w:rsid w:val="00CD3CA8"/>
    <w:rsid w:val="00CD4D14"/>
    <w:rsid w:val="00CE4D0D"/>
    <w:rsid w:val="00D04FBA"/>
    <w:rsid w:val="00D057CD"/>
    <w:rsid w:val="00D2649D"/>
    <w:rsid w:val="00D30303"/>
    <w:rsid w:val="00D32C2B"/>
    <w:rsid w:val="00D405B4"/>
    <w:rsid w:val="00D45087"/>
    <w:rsid w:val="00D53EB0"/>
    <w:rsid w:val="00D54F56"/>
    <w:rsid w:val="00D71955"/>
    <w:rsid w:val="00D828A9"/>
    <w:rsid w:val="00D86478"/>
    <w:rsid w:val="00DA51DF"/>
    <w:rsid w:val="00DB19AF"/>
    <w:rsid w:val="00DE1374"/>
    <w:rsid w:val="00DE60B4"/>
    <w:rsid w:val="00E01A3E"/>
    <w:rsid w:val="00E0247F"/>
    <w:rsid w:val="00E041F6"/>
    <w:rsid w:val="00E4342F"/>
    <w:rsid w:val="00E47E10"/>
    <w:rsid w:val="00E77FC8"/>
    <w:rsid w:val="00E878F3"/>
    <w:rsid w:val="00E9061A"/>
    <w:rsid w:val="00EA00FA"/>
    <w:rsid w:val="00EB22F7"/>
    <w:rsid w:val="00EC512C"/>
    <w:rsid w:val="00EC637E"/>
    <w:rsid w:val="00ED6167"/>
    <w:rsid w:val="00ED7E94"/>
    <w:rsid w:val="00EF0714"/>
    <w:rsid w:val="00EF3C93"/>
    <w:rsid w:val="00EF64B9"/>
    <w:rsid w:val="00F11A56"/>
    <w:rsid w:val="00F13B0F"/>
    <w:rsid w:val="00F2365B"/>
    <w:rsid w:val="00F24B6D"/>
    <w:rsid w:val="00F40516"/>
    <w:rsid w:val="00F44CE7"/>
    <w:rsid w:val="00F556EA"/>
    <w:rsid w:val="00F619ED"/>
    <w:rsid w:val="00F720DB"/>
    <w:rsid w:val="00F81E04"/>
    <w:rsid w:val="00F927A6"/>
    <w:rsid w:val="00FA052E"/>
    <w:rsid w:val="00FA1A42"/>
    <w:rsid w:val="00FB3955"/>
    <w:rsid w:val="00FB43F8"/>
    <w:rsid w:val="00FD1932"/>
    <w:rsid w:val="00FE3500"/>
    <w:rsid w:val="00FF1C8E"/>
    <w:rsid w:val="00FF3DC5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D6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0F87-1312-4B87-B052-AF2F480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UItkina</cp:lastModifiedBy>
  <cp:revision>49</cp:revision>
  <cp:lastPrinted>2022-11-09T02:14:00Z</cp:lastPrinted>
  <dcterms:created xsi:type="dcterms:W3CDTF">2021-11-15T08:55:00Z</dcterms:created>
  <dcterms:modified xsi:type="dcterms:W3CDTF">2022-11-09T02:16:00Z</dcterms:modified>
</cp:coreProperties>
</file>